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4C3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66543162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BCF2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EAF4A20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B87C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17B51EA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6BD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CF219B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0ED2255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2EEECDC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1A59F3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DEB6DD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0619F576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2CEA53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49933AC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46011D1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49871F1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757FD80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55A4CD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E7BC57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5D529EE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5A6BA6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8496A3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237BA7C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140A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2423ADC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63025DC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CD40749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1D28689E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993B623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1D8CC0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74A8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9238A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7AD935E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2BF05E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532B3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12ACC555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91AFFDC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BD65451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6D868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CCE1666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3E137B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D7E3A03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846740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879B3E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F87558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9BAA08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8884582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8FB50B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538473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B0CE3B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D501828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2EDF734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555516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9F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59E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85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FDEE5A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3ADCAF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622C32AA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4BB99D0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C088DF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89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8E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5F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8E268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496927E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A03EEE2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A07F9E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C4CC4C3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A0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D1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E9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BF3A61F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38E05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4F7DD7A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53F01643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C92F117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7D6A5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2693C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BEED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106E2B0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003323F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3F86460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B2F9D28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CACB8C3" w14:textId="77777777"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5938D147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3C172B9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3F937F48" w14:textId="77777777" w:rsidTr="00634155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B0C8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FD8C69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00766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B3A9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7C3258A" w14:textId="77777777" w:rsidTr="00634155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6D17D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1F643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53F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F32F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5D7DB9BE" w14:textId="77777777" w:rsidTr="00634155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409F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7FBCC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79C2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9BE7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15FDBCEB" w14:textId="77777777" w:rsidTr="00634155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BA37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B5D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8B9A2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5D58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77DFD289" w14:textId="77777777" w:rsidTr="00634155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5362C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15AA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18193D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D0403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F678309" w14:textId="77777777" w:rsidTr="00634155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CBDE4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B1D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0D438E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55129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8C56083" w14:textId="77777777" w:rsidTr="00634155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AD4E7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6533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5993791D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9A36F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B44A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91C3F87" w14:textId="77777777" w:rsidTr="00634155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2AB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7F0B1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99AF4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7510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691DC85" w14:textId="77777777" w:rsidTr="00634155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DEA8B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DBC1CC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666C8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1DEE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A58794F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5E3E2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441D3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721E04A1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A4918C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617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35C9928" w14:textId="77777777" w:rsidTr="00634155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2AC6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0DE4E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2E13762B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919F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560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92ABED3" w14:textId="77777777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ひめボス宣言事業認証を受けている場合は、証書の写しを添付してください。</w:t>
      </w:r>
    </w:p>
    <w:p w14:paraId="3C64AF45" w14:textId="293A8B9D" w:rsidR="0054302F" w:rsidRPr="00C436A6" w:rsidRDefault="0054302F" w:rsidP="0054302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C436A6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※</w:t>
      </w:r>
      <w:r w:rsidRPr="0054302F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パートナーシップ構築宣言を行っている場合は、宣言書の写しを添付してください</w:t>
      </w:r>
      <w:r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。</w:t>
      </w:r>
    </w:p>
    <w:p w14:paraId="02CF7CA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6CEDE59C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7D8E94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EF4214" w14:textId="7704C849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F21331" w:rsidRPr="00F21331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若者の希望をかなえるライフデザイン支援</w:t>
      </w:r>
      <w:r w:rsidR="008E66BA" w:rsidRPr="008E66B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事業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32C6EFB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4E7931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13023E4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1D209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077E3B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670F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06C150E4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4148DC3F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36372D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71EF8E7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0E395243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157E86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BA3BE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14:paraId="53D5328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3500519D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47D57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42EFD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14:paraId="351B58B5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14:paraId="7526E574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03D7AD7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19E72EF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6ABF2C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8E49E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B55D3C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859" w14:textId="77777777" w:rsidR="00AF2E7E" w:rsidRDefault="00AF2E7E" w:rsidP="00713681">
      <w:r>
        <w:separator/>
      </w:r>
    </w:p>
  </w:endnote>
  <w:endnote w:type="continuationSeparator" w:id="0">
    <w:p w14:paraId="333C050E" w14:textId="77777777" w:rsidR="00AF2E7E" w:rsidRDefault="00AF2E7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8D3" w14:textId="77777777" w:rsidR="00AF2E7E" w:rsidRDefault="00AF2E7E" w:rsidP="00713681">
      <w:r>
        <w:separator/>
      </w:r>
    </w:p>
  </w:footnote>
  <w:footnote w:type="continuationSeparator" w:id="0">
    <w:p w14:paraId="6015BB80" w14:textId="77777777" w:rsidR="00AF2E7E" w:rsidRDefault="00AF2E7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4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17CBF"/>
    <w:rsid w:val="00125B26"/>
    <w:rsid w:val="00141FA6"/>
    <w:rsid w:val="00142948"/>
    <w:rsid w:val="001472B8"/>
    <w:rsid w:val="00172B80"/>
    <w:rsid w:val="00175B7E"/>
    <w:rsid w:val="0017674F"/>
    <w:rsid w:val="0018437A"/>
    <w:rsid w:val="00193A31"/>
    <w:rsid w:val="001D2E18"/>
    <w:rsid w:val="001E3229"/>
    <w:rsid w:val="001F0068"/>
    <w:rsid w:val="00212459"/>
    <w:rsid w:val="00214E95"/>
    <w:rsid w:val="00214EB1"/>
    <w:rsid w:val="00226AB9"/>
    <w:rsid w:val="00265180"/>
    <w:rsid w:val="00271142"/>
    <w:rsid w:val="0028598F"/>
    <w:rsid w:val="00294780"/>
    <w:rsid w:val="002A55BD"/>
    <w:rsid w:val="002A75DD"/>
    <w:rsid w:val="002D3BDD"/>
    <w:rsid w:val="002D6031"/>
    <w:rsid w:val="002F11B8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94016"/>
    <w:rsid w:val="004A741C"/>
    <w:rsid w:val="004C5568"/>
    <w:rsid w:val="004C7859"/>
    <w:rsid w:val="004D3544"/>
    <w:rsid w:val="004E324F"/>
    <w:rsid w:val="004E4B9B"/>
    <w:rsid w:val="004F2FB1"/>
    <w:rsid w:val="004F3332"/>
    <w:rsid w:val="00512520"/>
    <w:rsid w:val="005305D9"/>
    <w:rsid w:val="00542341"/>
    <w:rsid w:val="0054302F"/>
    <w:rsid w:val="00547D2B"/>
    <w:rsid w:val="00557AE4"/>
    <w:rsid w:val="00571E98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5F19CA"/>
    <w:rsid w:val="00613D0E"/>
    <w:rsid w:val="00634155"/>
    <w:rsid w:val="006350CD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D63C6"/>
    <w:rsid w:val="007E2B45"/>
    <w:rsid w:val="0080299E"/>
    <w:rsid w:val="00820231"/>
    <w:rsid w:val="0082120B"/>
    <w:rsid w:val="008401E2"/>
    <w:rsid w:val="00840D05"/>
    <w:rsid w:val="00851DFC"/>
    <w:rsid w:val="008664A2"/>
    <w:rsid w:val="008A7CF1"/>
    <w:rsid w:val="008B4F74"/>
    <w:rsid w:val="008C1B26"/>
    <w:rsid w:val="008E66BA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1EA2"/>
    <w:rsid w:val="00A34E0B"/>
    <w:rsid w:val="00A416E2"/>
    <w:rsid w:val="00A50FD9"/>
    <w:rsid w:val="00A753EC"/>
    <w:rsid w:val="00A83659"/>
    <w:rsid w:val="00A945CD"/>
    <w:rsid w:val="00AB01CE"/>
    <w:rsid w:val="00AD7334"/>
    <w:rsid w:val="00AF2E7E"/>
    <w:rsid w:val="00AF6B9B"/>
    <w:rsid w:val="00B001D9"/>
    <w:rsid w:val="00B13FF4"/>
    <w:rsid w:val="00B226D8"/>
    <w:rsid w:val="00B350F2"/>
    <w:rsid w:val="00B42BCC"/>
    <w:rsid w:val="00B55042"/>
    <w:rsid w:val="00B6414F"/>
    <w:rsid w:val="00B9482B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436A6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1C19"/>
    <w:rsid w:val="00E848CB"/>
    <w:rsid w:val="00EB215D"/>
    <w:rsid w:val="00EC19CC"/>
    <w:rsid w:val="00EC30F8"/>
    <w:rsid w:val="00ED16AC"/>
    <w:rsid w:val="00EE3D7A"/>
    <w:rsid w:val="00EF0BC4"/>
    <w:rsid w:val="00EF75E7"/>
    <w:rsid w:val="00F06A68"/>
    <w:rsid w:val="00F21331"/>
    <w:rsid w:val="00F276BD"/>
    <w:rsid w:val="00F30CFC"/>
    <w:rsid w:val="00F72300"/>
    <w:rsid w:val="00F848D4"/>
    <w:rsid w:val="00FA175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A899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DB3-2D8F-47B2-9F48-293A63C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長谷川耕平</cp:lastModifiedBy>
  <cp:revision>15</cp:revision>
  <cp:lastPrinted>2022-09-01T11:04:00Z</cp:lastPrinted>
  <dcterms:created xsi:type="dcterms:W3CDTF">2024-04-30T02:42:00Z</dcterms:created>
  <dcterms:modified xsi:type="dcterms:W3CDTF">2026-02-12T11:54:00Z</dcterms:modified>
</cp:coreProperties>
</file>